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má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ášek Bartolomě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má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Navrá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ášek Bartolomě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má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ymáček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má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Ji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9:30</w:t>
      </w:r>
      <w:r>
        <w:tab/>
      </w:r>
      <w:r>
        <w:t>Loko Trutnov D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rchlab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o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0</w:t>
      </w:r>
      <w:r>
        <w:tab/>
      </w:r>
      <w:r>
        <w:t>po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0</w:t>
      </w:r>
      <w:r>
        <w:tab/>
      </w:r>
      <w:r>
        <w:t>po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rut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20</w:t>
      </w:r>
      <w:r>
        <w:tab/>
      </w:r>
      <w:r>
        <w:t>ne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Hořice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0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řez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vůr Kr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20</w:t>
      </w:r>
      <w:r>
        <w:tab/>
      </w:r>
      <w:r>
        <w:t>ne</w:t>
      </w:r>
      <w:r>
        <w:tab/>
      </w:r>
      <w:r>
        <w:t>00:00</w:t>
      </w:r>
      <w:r>
        <w:tab/>
      </w:r>
      <w:r>
        <w:t>Hořice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rutn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Loko Trutnov D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osef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Pavla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15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pavla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KK Vrchlab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skkvrchlab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o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žešnick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3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3704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70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82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Vi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13 3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ekV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rut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ng. Zdeněk Navrá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31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ikka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eš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79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esta.velve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řez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řez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řezovice 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Břez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k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7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ak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Fik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69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fik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vůr Kr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Šmí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274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a.smid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710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Vi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13 3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ekV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rutn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ra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osef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osef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6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51 02 Josef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05 4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